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6 ноября </w:t>
      </w:r>
      <w:r>
        <w:rPr>
          <w:rFonts w:ascii="Times New Roman" w:hAnsi="Times New Roman" w:cs="Times New Roman"/>
          <w:sz w:val="28"/>
          <w:szCs w:val="28"/>
        </w:rPr>
        <w:t xml:space="preserve"> 2021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алкино</w:t>
      </w:r>
    </w:p>
    <w:p>
      <w:pPr>
        <w:pStyle w:val="5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 объекта недвижимости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 – ФЗ «О государственной регистрации недвижимости» администрация сельского поселения «Галкинское» постановляет: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емельного участка общей площадью  2800 кв.м. с кадастровым номером 75:24:140102:124, расположенного по адресу: Забайкальский край, Шилкинский район, с. Галкино, ул. Молодежная, д. 16, в качестве его правообладателя, владеющего данным объектом недвижимости на праве собственности, выявлен Адиянов Александр Юрьевич, 18.06.1964 г.р., место рождения: с.Савино, Читинской области, паспорт гражданина Российской Федерации серия 7615 № 815027, выдан: отделением УФМС России по Забайкальскому краю в Карымском районе от 06.05.2015 г., СНИЛС , проживающая по адресу: Забайкальский край, Шилкинский район, с. Галкино, ул. Молодежная, д.16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 Адиянова Александра Юрьевича на указанный в пункте 1 настоящего постановления земельный участок, подтверждается свидетельством на право собственности на землю бессрочного (постоянного) пользования землей  № 172 от 22.04.1992 г.</w:t>
      </w:r>
    </w:p>
    <w:p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в пункте 1 настоящего постановления объект недвижимости не прекратил существование, что подтверждается актом осмотра от 00.00.2021 г. № 00(прилагается)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Акт осмотра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Комогорцев С.П.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Галкинское»</w:t>
      </w: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</w:p>
    <w:p>
      <w:pPr>
        <w:pStyle w:val="5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F3A2E"/>
    <w:multiLevelType w:val="multilevel"/>
    <w:tmpl w:val="6A3F3A2E"/>
    <w:lvl w:ilvl="0" w:tentative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eastAsia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91604"/>
    <w:rsid w:val="000817C0"/>
    <w:rsid w:val="000F1C2D"/>
    <w:rsid w:val="000F7CCF"/>
    <w:rsid w:val="00142703"/>
    <w:rsid w:val="00166734"/>
    <w:rsid w:val="00182033"/>
    <w:rsid w:val="00190674"/>
    <w:rsid w:val="001A6849"/>
    <w:rsid w:val="00236A05"/>
    <w:rsid w:val="0023715F"/>
    <w:rsid w:val="00245824"/>
    <w:rsid w:val="00251E28"/>
    <w:rsid w:val="00367AD6"/>
    <w:rsid w:val="0038472F"/>
    <w:rsid w:val="003C6B63"/>
    <w:rsid w:val="00430F51"/>
    <w:rsid w:val="00476138"/>
    <w:rsid w:val="00522CEB"/>
    <w:rsid w:val="005D2D72"/>
    <w:rsid w:val="005D6630"/>
    <w:rsid w:val="00695D85"/>
    <w:rsid w:val="00713832"/>
    <w:rsid w:val="00747145"/>
    <w:rsid w:val="00773C2D"/>
    <w:rsid w:val="007767E1"/>
    <w:rsid w:val="007C11E8"/>
    <w:rsid w:val="008540E3"/>
    <w:rsid w:val="00877312"/>
    <w:rsid w:val="009814BA"/>
    <w:rsid w:val="009F6C73"/>
    <w:rsid w:val="00B82811"/>
    <w:rsid w:val="00B94E4C"/>
    <w:rsid w:val="00B97CF3"/>
    <w:rsid w:val="00BB59A2"/>
    <w:rsid w:val="00BE43DB"/>
    <w:rsid w:val="00CD7A34"/>
    <w:rsid w:val="00CF50FB"/>
    <w:rsid w:val="00D32CAC"/>
    <w:rsid w:val="00D91604"/>
    <w:rsid w:val="00E20EBE"/>
    <w:rsid w:val="00E40638"/>
    <w:rsid w:val="00E46B85"/>
    <w:rsid w:val="00F609ED"/>
    <w:rsid w:val="00FE57C2"/>
    <w:rsid w:val="0E163379"/>
    <w:rsid w:val="78C2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B360B-79B9-4E6F-AC3F-BB8253517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278</Words>
  <Characters>1585</Characters>
  <Lines>13</Lines>
  <Paragraphs>3</Paragraphs>
  <TotalTime>16</TotalTime>
  <ScaleCrop>false</ScaleCrop>
  <LinksUpToDate>false</LinksUpToDate>
  <CharactersWithSpaces>186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5:56:00Z</dcterms:created>
  <dc:creator>User</dc:creator>
  <cp:lastModifiedBy>васильевна</cp:lastModifiedBy>
  <cp:lastPrinted>2019-09-05T04:55:00Z</cp:lastPrinted>
  <dcterms:modified xsi:type="dcterms:W3CDTF">2021-11-21T23:4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A93C7922C8D34623BD78DE35773585FF</vt:lpwstr>
  </property>
</Properties>
</file>